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393D" w14:textId="2187E3A8" w:rsidR="00FE31A2" w:rsidRPr="00894DF1" w:rsidRDefault="00FE31A2" w:rsidP="00FE31A2">
      <w:pPr>
        <w:pageBreakBefore/>
        <w:tabs>
          <w:tab w:val="left" w:pos="1980"/>
        </w:tabs>
        <w:jc w:val="right"/>
        <w:rPr>
          <w:rFonts w:ascii="Tahoma" w:hAnsi="Tahoma" w:cs="Tahoma"/>
          <w:sz w:val="24"/>
          <w:szCs w:val="24"/>
        </w:rPr>
      </w:pPr>
    </w:p>
    <w:p w14:paraId="0C67A1BA" w14:textId="753A1222" w:rsidR="00E376A0" w:rsidRPr="00894DF1" w:rsidRDefault="00946436" w:rsidP="00946436">
      <w:pPr>
        <w:jc w:val="center"/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Ocena</w:t>
      </w:r>
      <w:r w:rsidR="00482A01" w:rsidRPr="00894DF1">
        <w:rPr>
          <w:rFonts w:ascii="Tahoma" w:hAnsi="Tahoma" w:cs="Tahoma"/>
          <w:b/>
          <w:sz w:val="24"/>
          <w:szCs w:val="24"/>
        </w:rPr>
        <w:t xml:space="preserve"> </w:t>
      </w:r>
      <w:r w:rsidRPr="00894DF1">
        <w:rPr>
          <w:rFonts w:ascii="Tahoma" w:hAnsi="Tahoma" w:cs="Tahoma"/>
          <w:b/>
          <w:sz w:val="24"/>
          <w:szCs w:val="24"/>
        </w:rPr>
        <w:t>realizacji programu stażu</w:t>
      </w:r>
    </w:p>
    <w:p w14:paraId="7EB42386" w14:textId="77777777" w:rsidR="00946436" w:rsidRPr="00894DF1" w:rsidRDefault="00946436" w:rsidP="00946436">
      <w:pPr>
        <w:jc w:val="center"/>
        <w:rPr>
          <w:rFonts w:ascii="Tahoma" w:hAnsi="Tahoma" w:cs="Tahoma"/>
          <w:b/>
          <w:sz w:val="24"/>
          <w:szCs w:val="24"/>
        </w:rPr>
      </w:pPr>
    </w:p>
    <w:p w14:paraId="5FC3CC68" w14:textId="291625FD" w:rsidR="001754C0" w:rsidRPr="00894DF1" w:rsidRDefault="00E376A0" w:rsidP="001754C0">
      <w:pPr>
        <w:pStyle w:val="Standard"/>
        <w:spacing w:line="276" w:lineRule="auto"/>
        <w:ind w:left="2694" w:hanging="2694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 xml:space="preserve">Nazwa </w:t>
      </w:r>
      <w:r w:rsidR="006A77AC">
        <w:rPr>
          <w:rFonts w:ascii="Tahoma" w:hAnsi="Tahoma" w:cs="Tahoma"/>
          <w:b/>
          <w:sz w:val="24"/>
          <w:szCs w:val="24"/>
        </w:rPr>
        <w:t>podmiotu przyjmujące na staż</w:t>
      </w:r>
      <w:r w:rsidRPr="00894DF1">
        <w:rPr>
          <w:rFonts w:ascii="Tahoma" w:hAnsi="Tahoma" w:cs="Tahoma"/>
          <w:sz w:val="24"/>
          <w:szCs w:val="24"/>
        </w:rPr>
        <w:t xml:space="preserve">: </w:t>
      </w:r>
    </w:p>
    <w:p w14:paraId="75858E04" w14:textId="77777777" w:rsidR="001754C0" w:rsidRPr="00894DF1" w:rsidRDefault="001754C0">
      <w:pPr>
        <w:rPr>
          <w:rFonts w:ascii="Tahoma" w:hAnsi="Tahoma" w:cs="Tahoma"/>
          <w:b/>
          <w:sz w:val="24"/>
          <w:szCs w:val="24"/>
        </w:rPr>
      </w:pPr>
    </w:p>
    <w:p w14:paraId="1FA6204C" w14:textId="77DC36B1" w:rsidR="00E376A0" w:rsidRPr="00894DF1" w:rsidRDefault="00E376A0">
      <w:pPr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Imię</w:t>
      </w:r>
      <w:r w:rsidR="00C30BB8" w:rsidRPr="00894DF1">
        <w:rPr>
          <w:rFonts w:ascii="Tahoma" w:hAnsi="Tahoma" w:cs="Tahoma"/>
          <w:b/>
          <w:sz w:val="24"/>
          <w:szCs w:val="24"/>
        </w:rPr>
        <w:t xml:space="preserve"> </w:t>
      </w:r>
      <w:r w:rsidRPr="00894DF1">
        <w:rPr>
          <w:rFonts w:ascii="Tahoma" w:hAnsi="Tahoma" w:cs="Tahoma"/>
          <w:b/>
          <w:sz w:val="24"/>
          <w:szCs w:val="24"/>
        </w:rPr>
        <w:t xml:space="preserve">i nazwisko </w:t>
      </w:r>
      <w:r w:rsidR="00FE31A2" w:rsidRPr="00894DF1">
        <w:rPr>
          <w:rFonts w:ascii="Tahoma" w:hAnsi="Tahoma" w:cs="Tahoma"/>
          <w:b/>
          <w:sz w:val="24"/>
          <w:szCs w:val="24"/>
        </w:rPr>
        <w:t>s</w:t>
      </w:r>
      <w:r w:rsidRPr="00894DF1">
        <w:rPr>
          <w:rFonts w:ascii="Tahoma" w:hAnsi="Tahoma" w:cs="Tahoma"/>
          <w:b/>
          <w:sz w:val="24"/>
          <w:szCs w:val="24"/>
        </w:rPr>
        <w:t>tażysty:</w:t>
      </w:r>
      <w:r w:rsidRPr="00894DF1">
        <w:rPr>
          <w:rFonts w:ascii="Tahoma" w:hAnsi="Tahoma" w:cs="Tahoma"/>
          <w:sz w:val="24"/>
          <w:szCs w:val="24"/>
        </w:rPr>
        <w:t xml:space="preserve"> </w:t>
      </w:r>
    </w:p>
    <w:p w14:paraId="4331CC5D" w14:textId="77777777" w:rsidR="00E376A0" w:rsidRPr="00894DF1" w:rsidRDefault="00E376A0">
      <w:pPr>
        <w:rPr>
          <w:rFonts w:ascii="Tahoma" w:hAnsi="Tahoma" w:cs="Tahoma"/>
          <w:b/>
          <w:sz w:val="24"/>
          <w:szCs w:val="24"/>
        </w:rPr>
      </w:pPr>
    </w:p>
    <w:p w14:paraId="6879F3EF" w14:textId="309762B7" w:rsidR="00E376A0" w:rsidRPr="00894DF1" w:rsidRDefault="006A77AC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G</w:t>
      </w:r>
      <w:r w:rsidR="00E376A0" w:rsidRPr="00894DF1">
        <w:rPr>
          <w:rFonts w:ascii="Tahoma" w:hAnsi="Tahoma" w:cs="Tahoma"/>
          <w:b/>
          <w:sz w:val="24"/>
          <w:szCs w:val="24"/>
        </w:rPr>
        <w:t>łówne założenia</w:t>
      </w:r>
      <w:r w:rsidR="001754C0" w:rsidRPr="00894DF1">
        <w:rPr>
          <w:rFonts w:ascii="Tahoma" w:hAnsi="Tahoma" w:cs="Tahoma"/>
          <w:b/>
          <w:sz w:val="24"/>
          <w:szCs w:val="24"/>
        </w:rPr>
        <w:t>:</w:t>
      </w:r>
    </w:p>
    <w:p w14:paraId="4CA90B53" w14:textId="77777777" w:rsidR="00E376A0" w:rsidRPr="00894DF1" w:rsidRDefault="00E376A0" w:rsidP="00E376A0">
      <w:pPr>
        <w:pStyle w:val="Akapitzlist"/>
        <w:ind w:left="1080"/>
        <w:rPr>
          <w:rFonts w:ascii="Tahoma" w:hAnsi="Tahoma" w:cs="Tahoma"/>
          <w:b/>
          <w:sz w:val="24"/>
          <w:szCs w:val="24"/>
        </w:rPr>
      </w:pPr>
    </w:p>
    <w:p w14:paraId="0C2452E3" w14:textId="7AE79576" w:rsidR="00E376A0" w:rsidRPr="00894DF1" w:rsidRDefault="00E376A0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Czas trwania programu:</w:t>
      </w:r>
      <w:r w:rsidRPr="00894DF1">
        <w:rPr>
          <w:rFonts w:ascii="Tahoma" w:hAnsi="Tahoma" w:cs="Tahoma"/>
          <w:sz w:val="24"/>
          <w:szCs w:val="24"/>
        </w:rPr>
        <w:t xml:space="preserve"> </w:t>
      </w:r>
    </w:p>
    <w:p w14:paraId="688C78DF" w14:textId="77777777" w:rsidR="00FE31A2" w:rsidRPr="00894DF1" w:rsidRDefault="00FE31A2" w:rsidP="00FE31A2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6C8B75D5" w14:textId="298462D3" w:rsidR="00E376A0" w:rsidRPr="00894DF1" w:rsidRDefault="00E376A0" w:rsidP="00E376A0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 xml:space="preserve">Osiągnięte cele </w:t>
      </w:r>
      <w:proofErr w:type="spellStart"/>
      <w:r w:rsidR="006A77AC">
        <w:rPr>
          <w:rFonts w:ascii="Tahoma" w:hAnsi="Tahoma" w:cs="Tahoma"/>
          <w:b/>
          <w:sz w:val="24"/>
          <w:szCs w:val="24"/>
        </w:rPr>
        <w:t>edukacyjno</w:t>
      </w:r>
      <w:proofErr w:type="spellEnd"/>
      <w:r w:rsidR="006A77AC">
        <w:rPr>
          <w:rFonts w:ascii="Tahoma" w:hAnsi="Tahoma" w:cs="Tahoma"/>
          <w:b/>
          <w:sz w:val="24"/>
          <w:szCs w:val="24"/>
        </w:rPr>
        <w:t xml:space="preserve"> – zawodowe </w:t>
      </w:r>
      <w:r w:rsidRPr="00894DF1">
        <w:rPr>
          <w:rFonts w:ascii="Tahoma" w:hAnsi="Tahoma" w:cs="Tahoma"/>
          <w:b/>
          <w:sz w:val="24"/>
          <w:szCs w:val="24"/>
        </w:rPr>
        <w:t>i zrealizowane treści edukacyjne:</w:t>
      </w:r>
    </w:p>
    <w:p w14:paraId="3D344D43" w14:textId="77777777" w:rsidR="004E70F3" w:rsidRPr="00894DF1" w:rsidRDefault="004E70F3" w:rsidP="004E70F3">
      <w:pPr>
        <w:pStyle w:val="Akapitzlist"/>
        <w:ind w:left="1560" w:hanging="144"/>
        <w:rPr>
          <w:rFonts w:ascii="Tahoma" w:hAnsi="Tahoma" w:cs="Tahoma"/>
          <w:b/>
          <w:color w:val="000000"/>
          <w:sz w:val="24"/>
          <w:szCs w:val="24"/>
        </w:rPr>
      </w:pPr>
    </w:p>
    <w:p w14:paraId="1A84D7F0" w14:textId="77777777" w:rsidR="00FE31A2" w:rsidRPr="00894DF1" w:rsidRDefault="000D6EDE" w:rsidP="004E70F3">
      <w:pPr>
        <w:pStyle w:val="Akapitzlist"/>
        <w:ind w:left="1560" w:hanging="144"/>
        <w:rPr>
          <w:rFonts w:ascii="Tahoma" w:hAnsi="Tahoma" w:cs="Tahoma"/>
          <w:b/>
          <w:color w:val="000000"/>
          <w:sz w:val="24"/>
          <w:szCs w:val="24"/>
        </w:rPr>
      </w:pPr>
      <w:r w:rsidRPr="00894DF1">
        <w:rPr>
          <w:rFonts w:ascii="Tahoma" w:hAnsi="Tahoma" w:cs="Tahoma"/>
          <w:b/>
          <w:color w:val="000000"/>
          <w:sz w:val="24"/>
          <w:szCs w:val="24"/>
        </w:rPr>
        <w:t>Stażysta osiągnął następujące cele:</w:t>
      </w:r>
    </w:p>
    <w:p w14:paraId="225E9F08" w14:textId="025A7763" w:rsidR="004E70F3" w:rsidRPr="00894DF1" w:rsidRDefault="004E70F3" w:rsidP="006A77AC">
      <w:pPr>
        <w:pStyle w:val="Textbody"/>
        <w:spacing w:line="276" w:lineRule="auto"/>
        <w:ind w:left="2138"/>
        <w:jc w:val="both"/>
        <w:rPr>
          <w:rFonts w:ascii="Tahoma" w:hAnsi="Tahoma" w:cs="Tahoma"/>
          <w:b w:val="0"/>
          <w:i w:val="0"/>
          <w:sz w:val="24"/>
          <w:szCs w:val="24"/>
        </w:rPr>
      </w:pPr>
    </w:p>
    <w:p w14:paraId="2307C735" w14:textId="77777777" w:rsidR="000D6EDE" w:rsidRPr="00894DF1" w:rsidRDefault="000D6EDE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C71F2CC" w14:textId="77777777" w:rsidR="001754C0" w:rsidRPr="00894DF1" w:rsidRDefault="001754C0" w:rsidP="001754C0">
      <w:pPr>
        <w:pStyle w:val="Textbody"/>
        <w:autoSpaceDE w:val="0"/>
        <w:ind w:left="1418"/>
        <w:rPr>
          <w:rFonts w:ascii="Tahoma" w:hAnsi="Tahoma" w:cs="Tahoma"/>
          <w:i w:val="0"/>
          <w:color w:val="000000"/>
          <w:sz w:val="24"/>
          <w:szCs w:val="24"/>
        </w:rPr>
      </w:pPr>
      <w:r w:rsidRPr="00894DF1">
        <w:rPr>
          <w:rFonts w:ascii="Tahoma" w:hAnsi="Tahoma" w:cs="Tahoma"/>
          <w:i w:val="0"/>
          <w:color w:val="000000"/>
          <w:sz w:val="24"/>
          <w:szCs w:val="24"/>
        </w:rPr>
        <w:t xml:space="preserve">Stażysta zrealizował następujące treści edukacyjne: </w:t>
      </w:r>
    </w:p>
    <w:p w14:paraId="484D5F90" w14:textId="77777777" w:rsidR="001754C0" w:rsidRPr="00894DF1" w:rsidRDefault="001754C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12B48A4E" w14:textId="77777777" w:rsidR="001754C0" w:rsidRPr="00894DF1" w:rsidRDefault="001754C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332A867D" w14:textId="77777777" w:rsidR="00C30BB8" w:rsidRPr="00894DF1" w:rsidRDefault="00C30BB8" w:rsidP="00C30B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Zadania realizowane w trakcie programu:</w:t>
      </w:r>
    </w:p>
    <w:p w14:paraId="01762D13" w14:textId="77777777" w:rsidR="00C30BB8" w:rsidRPr="00894DF1" w:rsidRDefault="00C30BB8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FE31A2"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</w:p>
    <w:p w14:paraId="2DABE634" w14:textId="77777777" w:rsidR="00C30BB8" w:rsidRPr="00894DF1" w:rsidRDefault="00C30BB8" w:rsidP="00C30BB8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894DF1">
        <w:rPr>
          <w:rFonts w:ascii="Tahoma" w:hAnsi="Tahoma" w:cs="Tahoma"/>
          <w:b/>
          <w:sz w:val="24"/>
          <w:szCs w:val="24"/>
        </w:rPr>
        <w:t>Opinia opiekuna:</w:t>
      </w:r>
    </w:p>
    <w:p w14:paraId="36AB2A7D" w14:textId="07C0ECD9" w:rsidR="00C30BB8" w:rsidRPr="00894DF1" w:rsidRDefault="00C30BB8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</w:t>
      </w:r>
      <w:r w:rsidR="00FE31A2" w:rsidRPr="00894DF1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</w:t>
      </w:r>
    </w:p>
    <w:p w14:paraId="6FB4E93A" w14:textId="657C7BC2" w:rsidR="00E376A0" w:rsidRDefault="00E376A0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3A4B1B7" w14:textId="77777777" w:rsidR="006A77AC" w:rsidRPr="00894DF1" w:rsidRDefault="006A77AC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0A644DF6" w14:textId="77777777" w:rsidR="00C30BB8" w:rsidRPr="00894DF1" w:rsidRDefault="00C30BB8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Podpis opiekuna:</w:t>
      </w:r>
    </w:p>
    <w:p w14:paraId="450F7B75" w14:textId="77777777" w:rsidR="00FE31A2" w:rsidRPr="00894DF1" w:rsidRDefault="00FE31A2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7E000DF8" w14:textId="77777777" w:rsidR="00C30BB8" w:rsidRPr="00894DF1" w:rsidRDefault="00C30BB8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………………………………………</w:t>
      </w:r>
    </w:p>
    <w:p w14:paraId="6324D475" w14:textId="77777777" w:rsidR="00FE31A2" w:rsidRPr="00894DF1" w:rsidRDefault="00FE31A2" w:rsidP="00C30BB8">
      <w:pPr>
        <w:pStyle w:val="Akapitzlist"/>
        <w:ind w:left="1080"/>
        <w:rPr>
          <w:rFonts w:ascii="Tahoma" w:hAnsi="Tahoma" w:cs="Tahoma"/>
          <w:sz w:val="24"/>
          <w:szCs w:val="24"/>
        </w:rPr>
      </w:pPr>
    </w:p>
    <w:p w14:paraId="1D1327E5" w14:textId="462EFE1C" w:rsidR="00E376A0" w:rsidRPr="00894DF1" w:rsidRDefault="00C30BB8" w:rsidP="00E376A0">
      <w:pPr>
        <w:pStyle w:val="Akapitzlist"/>
        <w:ind w:left="1080"/>
        <w:rPr>
          <w:rFonts w:ascii="Tahoma" w:hAnsi="Tahoma" w:cs="Tahoma"/>
          <w:sz w:val="24"/>
          <w:szCs w:val="24"/>
        </w:rPr>
      </w:pPr>
      <w:r w:rsidRPr="00894DF1">
        <w:rPr>
          <w:rFonts w:ascii="Tahoma" w:hAnsi="Tahoma" w:cs="Tahoma"/>
          <w:sz w:val="24"/>
          <w:szCs w:val="24"/>
        </w:rPr>
        <w:t>Data i miejscowość:………………………</w:t>
      </w:r>
    </w:p>
    <w:sectPr w:rsidR="00E376A0" w:rsidRPr="00894DF1" w:rsidSect="00C16C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24491" w14:textId="77777777" w:rsidR="00772C35" w:rsidRDefault="00772C35" w:rsidP="002E5D68">
      <w:pPr>
        <w:spacing w:after="0" w:line="240" w:lineRule="auto"/>
      </w:pPr>
      <w:r>
        <w:separator/>
      </w:r>
    </w:p>
  </w:endnote>
  <w:endnote w:type="continuationSeparator" w:id="0">
    <w:p w14:paraId="7A5174D6" w14:textId="77777777" w:rsidR="00772C35" w:rsidRDefault="00772C35" w:rsidP="002E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EDE0" w14:textId="77777777" w:rsidR="00772C35" w:rsidRDefault="00772C35" w:rsidP="002E5D68">
      <w:pPr>
        <w:spacing w:after="0" w:line="240" w:lineRule="auto"/>
      </w:pPr>
      <w:r>
        <w:separator/>
      </w:r>
    </w:p>
  </w:footnote>
  <w:footnote w:type="continuationSeparator" w:id="0">
    <w:p w14:paraId="27F144E4" w14:textId="77777777" w:rsidR="00772C35" w:rsidRDefault="00772C35" w:rsidP="002E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4F56" w14:textId="77777777" w:rsidR="002E5D68" w:rsidRDefault="002E5D68">
    <w:pPr>
      <w:pStyle w:val="Nagwek"/>
    </w:pPr>
    <w:r w:rsidRPr="002E5D68">
      <w:rPr>
        <w:noProof/>
        <w:lang w:eastAsia="pl-PL"/>
      </w:rPr>
      <w:drawing>
        <wp:inline distT="0" distB="0" distL="0" distR="0" wp14:anchorId="26CCCF15" wp14:editId="1A311B18">
          <wp:extent cx="5760720" cy="895054"/>
          <wp:effectExtent l="19050" t="0" r="0" b="0"/>
          <wp:docPr id="3" name="Obraz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50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A7E"/>
    <w:multiLevelType w:val="hybridMultilevel"/>
    <w:tmpl w:val="4E5A4818"/>
    <w:lvl w:ilvl="0" w:tplc="BF6AE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0248"/>
    <w:multiLevelType w:val="multilevel"/>
    <w:tmpl w:val="79B2149A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" w15:restartNumberingAfterBreak="0">
    <w:nsid w:val="50B60D13"/>
    <w:multiLevelType w:val="multilevel"/>
    <w:tmpl w:val="6AE44A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A0"/>
    <w:rsid w:val="000D6EDE"/>
    <w:rsid w:val="001754C0"/>
    <w:rsid w:val="001E4F15"/>
    <w:rsid w:val="002E5D68"/>
    <w:rsid w:val="003F6272"/>
    <w:rsid w:val="00482A01"/>
    <w:rsid w:val="004E70F3"/>
    <w:rsid w:val="00556A7E"/>
    <w:rsid w:val="00572AF3"/>
    <w:rsid w:val="006A77AC"/>
    <w:rsid w:val="00772C35"/>
    <w:rsid w:val="00894DF1"/>
    <w:rsid w:val="00946436"/>
    <w:rsid w:val="00993A09"/>
    <w:rsid w:val="00C16CF5"/>
    <w:rsid w:val="00C30BB8"/>
    <w:rsid w:val="00C61D62"/>
    <w:rsid w:val="00CB3020"/>
    <w:rsid w:val="00CC7CE2"/>
    <w:rsid w:val="00D304EF"/>
    <w:rsid w:val="00D54B67"/>
    <w:rsid w:val="00E376A0"/>
    <w:rsid w:val="00EA13AE"/>
    <w:rsid w:val="00F04C31"/>
    <w:rsid w:val="00F4137F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B734"/>
  <w15:docId w15:val="{D3BF207B-4DF0-4D72-9184-BA131861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C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3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68"/>
  </w:style>
  <w:style w:type="paragraph" w:styleId="Stopka">
    <w:name w:val="footer"/>
    <w:basedOn w:val="Normalny"/>
    <w:link w:val="StopkaZnak"/>
    <w:uiPriority w:val="99"/>
    <w:semiHidden/>
    <w:unhideWhenUsed/>
    <w:rsid w:val="002E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D68"/>
  </w:style>
  <w:style w:type="paragraph" w:styleId="Tekstdymka">
    <w:name w:val="Balloon Text"/>
    <w:basedOn w:val="Normalny"/>
    <w:link w:val="TekstdymkaZnak"/>
    <w:uiPriority w:val="99"/>
    <w:semiHidden/>
    <w:unhideWhenUsed/>
    <w:rsid w:val="002E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D6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54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Default">
    <w:name w:val="Default"/>
    <w:basedOn w:val="Standard"/>
    <w:rsid w:val="001754C0"/>
    <w:pPr>
      <w:autoSpaceDE w:val="0"/>
    </w:pPr>
    <w:rPr>
      <w:rFonts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1754C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CAF5-031A-4ABD-9661-B63F30FD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6</cp:revision>
  <dcterms:created xsi:type="dcterms:W3CDTF">2022-02-22T14:08:00Z</dcterms:created>
  <dcterms:modified xsi:type="dcterms:W3CDTF">2022-02-22T14:15:00Z</dcterms:modified>
</cp:coreProperties>
</file>